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2939F159" w:rsidR="00876667" w:rsidRPr="00740A66" w:rsidRDefault="00740A66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740A66">
              <w:rPr>
                <w:rFonts w:ascii="標楷體" w:eastAsia="標楷體" w:hAnsi="標楷體"/>
              </w:rPr>
              <w:t>108 年 11 月 19 日臺教師(二)字第 1080161370 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77814018" w:rsidR="00876667" w:rsidRPr="005E6EC8" w:rsidRDefault="00740A66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bookmarkStart w:id="0" w:name="_GoBack"/>
            <w:r w:rsidRPr="005E6EC8">
              <w:rPr>
                <w:rFonts w:ascii="標楷體" w:eastAsia="標楷體" w:hAnsi="標楷體"/>
                <w:b/>
              </w:rPr>
              <w:t>高級中等學校</w:t>
            </w:r>
            <w:r w:rsidR="005E6EC8" w:rsidRPr="005E6EC8">
              <w:rPr>
                <w:rFonts w:ascii="標楷體" w:eastAsia="標楷體" w:hAnsi="標楷體" w:hint="eastAsia"/>
                <w:b/>
              </w:rPr>
              <w:t xml:space="preserve"> </w:t>
            </w:r>
            <w:r w:rsidRPr="005E6EC8">
              <w:rPr>
                <w:rFonts w:ascii="標楷體" w:eastAsia="標楷體" w:hAnsi="標楷體"/>
                <w:b/>
              </w:rPr>
              <w:t>藝術群－視覺藝術專長</w:t>
            </w:r>
            <w:bookmarkEnd w:id="0"/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3125CA" w:rsidRPr="00E01852" w14:paraId="0F2DFB20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708F87D" w14:textId="50E0A09F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0A66">
              <w:rPr>
                <w:rFonts w:ascii="標楷體" w:eastAsia="標楷體" w:hAnsi="標楷體"/>
              </w:rPr>
              <w:t>視覺藝術美學能力</w:t>
            </w:r>
            <w:r w:rsidRPr="00740A66">
              <w:rPr>
                <w:rFonts w:ascii="標楷體" w:eastAsia="標楷體" w:hAnsi="標楷體" w:hint="eastAsia"/>
              </w:rPr>
              <w:t>/8</w:t>
            </w:r>
            <w:r w:rsidR="00F33FBE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1E7D2BD0" w:rsidR="003125CA" w:rsidRPr="0089508D" w:rsidRDefault="00F33FBE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5542507" w14:textId="46B53D54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中國美術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42AD5018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EBF26E8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6447A6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C19BA3B" w14:textId="31FEAA96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平面設計史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20A5555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17866E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311BC7B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A78BCD6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F124D9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8122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C932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866D3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1066BD4E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0D64694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5E7D1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EF2000D" w14:textId="00B0A960" w:rsidR="003125CA" w:rsidRPr="003125CA" w:rsidRDefault="003125CA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色彩調查與應用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F8AFA4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76F3E8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577D024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078CC24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3C83D3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3481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268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D12C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1F9B1D5A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2AA752A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05D9FC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2C8699E" w14:textId="5C7ED038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西洋美術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D88ACD6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F5B70CC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203210B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178228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9E9063B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ED22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61A2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70EA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B97E443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07C2530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5AB80E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F7DB972" w14:textId="75C44AA5" w:rsidR="003125CA" w:rsidRPr="003125CA" w:rsidRDefault="003125CA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社會設計與文化創意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54030D7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A9E8DA2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FAC5E69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2AEC4D3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5C1B4F6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00D5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BF73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170F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C316F9B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9A21BBF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B0F1820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D1D3DC4" w14:textId="55B3A022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美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5D7869B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853D2A2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2C46106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2CB0AA8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264A2F3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2EE6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199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2FFF1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A2B0422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1CAA06C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790AA6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F9A8415" w14:textId="0846C353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設計計畫與調查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C9E42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D43AEA6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88FEC66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46CD395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DFDBC64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2A2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2F74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561E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280933BA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F8AF0D5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046130B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B55439E" w14:textId="0AF4B7FA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設計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10FEE33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B31E04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3762E7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7E1F5FB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2A67B18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2A8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62D1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D1C07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3A501FC4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23E1B58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3ABD1B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199AB21" w14:textId="0C159993" w:rsidR="003125CA" w:rsidRPr="003125CA" w:rsidRDefault="003125CA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設計溝通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F46F3AB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FFEC96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C82406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BEE69AB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4589752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E23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C92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291C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4FB4C992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EF6E1A2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03AEB41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F5FE991" w14:textId="532514FD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設計管理專題研究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D90280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E5D8CC2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5EDC910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E475BC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299C461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8F35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D985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68122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35A9949B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ECF117C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8DE97C5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E710C40" w14:textId="3E5C6ECE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創業專案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1EFC91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70363E1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81BA2B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3E9A4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7B268EB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DD41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F74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74C5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238294FB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7991F0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EE07F87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58921A1" w14:textId="31D30843" w:rsidR="003125CA" w:rsidRPr="003125CA" w:rsidRDefault="003125CA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策展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8DBF12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8C06DC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940D6CB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7CFF9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1670A04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2F71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E2C8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8FF99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0EBFEA50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3CE15EF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42C49B7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214CDCB" w14:textId="3D44E4D5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傳播史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327B632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58560A5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8D99AE5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F180DE4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D9E7B5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B23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C3C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849B1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24E37C84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1F742BE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C84239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EA15E53" w14:textId="3DF456E3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電影賞析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FAC52EB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F5E71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B083B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2BA4CF7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02763C4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2D58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6C53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38072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0D7D23A0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5CE38E5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369892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2C050F9" w14:textId="74CDB1E6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廣告文案與企劃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6EF4131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A4BB63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1B57C7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A7591B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B64E0B2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C8C1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87E0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F8E90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1AAF081B" w14:textId="77777777" w:rsidTr="008023A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4443989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8600B99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7A9A35B" w14:textId="2DB10039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廣告行銷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1ECAB6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F797ED6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303DCD2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63B1F41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52AFEF2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46D4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26B5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6B29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28B10955" w14:textId="77777777" w:rsidTr="00F44B1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1A628B1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E73CC6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B75EE9A" w14:textId="74B74880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影視美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64F5998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2CF948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164098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5CF9AF3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783A9D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D66C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01D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A865B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37F41F8B" w14:textId="77777777" w:rsidTr="00F44B1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AD6674B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E458A68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CDB694E" w14:textId="4A48DCE7" w:rsidR="003125CA" w:rsidRPr="003125CA" w:rsidRDefault="003125CA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整合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863D803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962BC89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BE7BE9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4888DFC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5BBED8B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9DAC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C7D3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B9230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26D2591C" w14:textId="77777777" w:rsidTr="00F44B1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15810D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04AC1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B4B8696" w14:textId="7352EFFC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藝術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B770F38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18FB24F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0B847CE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8A79223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F9E1C8F" w14:textId="77777777" w:rsidR="003125CA" w:rsidRDefault="003125CA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7D9A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6D1D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3C827" w14:textId="77777777" w:rsidR="003125CA" w:rsidRPr="0089508D" w:rsidRDefault="003125CA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1A6925BC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D40DC45" w14:textId="43067BF1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0A66">
              <w:rPr>
                <w:rFonts w:ascii="標楷體" w:eastAsia="標楷體" w:hAnsi="標楷體"/>
              </w:rPr>
              <w:t>視覺藝術表現能力</w:t>
            </w:r>
            <w:r w:rsidRPr="00740A66">
              <w:rPr>
                <w:rFonts w:ascii="標楷體" w:eastAsia="標楷體" w:hAnsi="標楷體" w:hint="eastAsia"/>
              </w:rPr>
              <w:t>/8</w:t>
            </w:r>
            <w:r w:rsidR="00F33FBE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6ACD9AEC" w:rsidR="003125CA" w:rsidRPr="0089508D" w:rsidRDefault="00F33F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325D5AB" w14:textId="5A267417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人物動物表現技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2F15FE2D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A6BE426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1C578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2579C95" w14:textId="10407465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立體造形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61ECA3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6412BE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D3EEB8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1DF72D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465EAD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FD3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481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51510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18DAE4F8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64A68C0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FA1518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AC2C38D" w14:textId="13BDF899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版畫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CD4C19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9131DE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D704B7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80CE94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25F2895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AE6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69D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BDA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60D48AEA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85A0FD5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1E1C59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8323E20" w14:textId="79F6B801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風景建物表現技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86298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7F3A04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8583F7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C86E41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DE8FA81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10E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AF2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65696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7C00ED9B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45C50A8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48F1B2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1111350" w14:textId="08FE07EF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原畫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71EB8B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0A1C18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89A7C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3F6CB20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DDB484B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2B88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C26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25DA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0B444ADA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2314687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76B6C7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F2D7071" w14:textId="1483222F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素描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D3F7D0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7ABAD6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0278BF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830D31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41E6C07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002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3660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7DDC9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2005378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A860480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2676E8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508FF12" w14:textId="135690FD" w:rsidR="003125CA" w:rsidRPr="003125CA" w:rsidRDefault="003125CA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動畫分鏡與表演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52E4C4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C31FC1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49FE6C6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5652886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4D07A6B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174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4E9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6BEB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323F6B1E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C349456" w14:textId="77777777" w:rsidR="003125CA" w:rsidRPr="00740A66" w:rsidRDefault="003125CA" w:rsidP="00203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2B8F9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A317B49" w14:textId="7B04F7CC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商業攝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753860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495A3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B17A9A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5D36CA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AFC942B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D0A5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7C56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5ADF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75AE1173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3125CA" w:rsidRPr="0020311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ECB252A" w14:textId="796480A1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基本設計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60B826A6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E05E44" w14:textId="77777777" w:rsidR="003125CA" w:rsidRPr="0020311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D782295" w14:textId="48AD46AE" w:rsidR="003125CA" w:rsidRPr="003125CA" w:rsidRDefault="003125CA" w:rsidP="000278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基本設計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3BFE7C91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6074428" w14:textId="77777777" w:rsidR="003125CA" w:rsidRPr="0020311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FCE7118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DD59943" w14:textId="467A1E53" w:rsidR="003125CA" w:rsidRPr="003125CA" w:rsidRDefault="003125CA" w:rsidP="000278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基礎攝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665564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8AB27A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91CE6F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4D48B0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8E5B54C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2231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75C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F8A0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25BA6B57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46F9A3D" w14:textId="77777777" w:rsidR="003125CA" w:rsidRPr="0020311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87CD27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7A374A0" w14:textId="11AAD2B2" w:rsidR="003125CA" w:rsidRPr="003125CA" w:rsidRDefault="003125CA" w:rsidP="000278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造形實驗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4BE03F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8AA7BC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F5BA72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A2995C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630B99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911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4AF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B918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2AA2571D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886F15C" w14:textId="77777777" w:rsidR="003125CA" w:rsidRPr="0020311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BE6073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2AF12E3" w14:textId="61619E73" w:rsidR="003125CA" w:rsidRPr="003125CA" w:rsidRDefault="003125CA" w:rsidP="000278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插畫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1743C66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33DD5C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63FBB30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5FD169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958D694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CD44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03A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D354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1556D5E6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5450380" w14:textId="77777777" w:rsidR="003125CA" w:rsidRPr="0020311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3A41F91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A5BBDE4" w14:textId="79088CEC" w:rsidR="003125CA" w:rsidRPr="003125CA" w:rsidRDefault="003125CA" w:rsidP="000278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劇本選讀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C90A0D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377C0E9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306BE9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0A8852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C087219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EF9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4AC6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A5C61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068CF428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2B11DE9" w14:textId="77777777" w:rsidR="003125CA" w:rsidRPr="0020311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FD514F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C93013C" w14:textId="6771ED22" w:rsidR="003125CA" w:rsidRPr="003125CA" w:rsidRDefault="003125CA" w:rsidP="000278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數位插畫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EA324A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3C2DE6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5DC1D3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859BF78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6131511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0909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92A1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D2E10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46E2381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9A81FB4" w14:textId="77777777" w:rsidR="003125CA" w:rsidRPr="0020311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D51E40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7F63945" w14:textId="18A331B5" w:rsidR="003125CA" w:rsidRPr="003125CA" w:rsidRDefault="003125CA" w:rsidP="000278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編劇方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BFFD281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3B487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D57365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5CCD4C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E0B3447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4FC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344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65D18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11A2DD62" w14:textId="77777777" w:rsidTr="006527E3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DE6C6A3" w14:textId="77777777" w:rsidR="003125CA" w:rsidRPr="0020311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95F3C2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5943F79" w14:textId="56BD69E6" w:rsidR="003125CA" w:rsidRPr="003125CA" w:rsidRDefault="003125CA" w:rsidP="000278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/>
              </w:rPr>
              <w:t>複合媒材創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353D67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257F82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3D72D2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0ED2F1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633E54A" w14:textId="77777777" w:rsidR="003125CA" w:rsidRDefault="003125C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0540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6448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FA9D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0689330A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6CBD4FC9" w:rsidR="003125CA" w:rsidRPr="00740A66" w:rsidRDefault="003125CA" w:rsidP="008D05C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0A66">
              <w:rPr>
                <w:rFonts w:ascii="標楷體" w:eastAsia="標楷體" w:hAnsi="標楷體"/>
              </w:rPr>
              <w:t>視覺藝術設計能力</w:t>
            </w:r>
            <w:r w:rsidRPr="00740A66">
              <w:rPr>
                <w:rFonts w:ascii="標楷體" w:eastAsia="標楷體" w:hAnsi="標楷體" w:hint="eastAsia"/>
              </w:rPr>
              <w:t>/8</w:t>
            </w:r>
            <w:r w:rsidR="00F33FBE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35AABC32" w:rsidR="003125CA" w:rsidRPr="000F10A7" w:rsidRDefault="00F33F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A3BD279" w14:textId="2FD5B0AA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3D角色綁定與動畫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0F80F28C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A527A3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6EE7DD1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65DA074" w14:textId="33E73955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互動媒體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0E160B4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14795B6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2472310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E18DC47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AC763DD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E77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3D7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ABC26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7D2F0980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1449985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FC272BD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1B873F6" w14:textId="488F47F9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互動媒體與整合行銷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4559CB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B9287C8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F6FD5A1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0635063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D0FCA12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E1C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E6A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5D668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0D86C93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9A5617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CE57285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9671AB3" w14:textId="3BC8E9FC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手繪動畫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37842B0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7A2FE94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30D46CA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F6170C0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82F4686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6C2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FF0F6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BD57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3C1EEC50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F213D7C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9409C62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EBC2961" w14:textId="7CA48F6C" w:rsidR="003125CA" w:rsidRPr="003125CA" w:rsidRDefault="003125CA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包裝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38C368C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5155733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BF1E2A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4F4F48B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5656AE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8376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AE0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C330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7F858442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695592B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A8A91ED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10CF9A1" w14:textId="34B185AA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印刷與複製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9D168BB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1ABC691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5ED9399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6443636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1E0A974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C04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18C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3273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671C998A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29FD20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2E080C1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9B83491" w14:textId="196194F1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書籍裝幀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AC59151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864A6D1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8608A52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AA7694C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7F45AC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D91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5EA4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A71C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4E712C5B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0FA81CA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551F1BB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3B37A7D" w14:textId="4F9B8E48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動畫研究與應用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76EC1EF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F12D454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0686093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F4DBAE0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06E430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E3D9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DD09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781F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07DCABAE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58A032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0066EA4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1CF4034" w14:textId="1DAE4ADB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動態圖像製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6DECE54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C9E3FEE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E0765CE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CD9493C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6DB3B84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240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CC2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BE929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1D4FAE07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2A3AE5F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C656813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9567A85" w14:textId="3FCE730D" w:rsidR="003125CA" w:rsidRPr="003125CA" w:rsidRDefault="003125CA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設計創意思考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A6FD16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247F462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D7720B3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E2E6FB6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6805630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245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9DA3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59486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73AB0959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E2415FD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96C6C2B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F7E7E9E" w14:textId="62851133" w:rsidR="003125CA" w:rsidRPr="003125CA" w:rsidRDefault="003125CA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視覺傳達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2CC5ACC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4C4376D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68F190E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AC0FA5E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851982E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E0B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D688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3DC6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C3E5827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0CEBFDD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6A37B58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8BFB4C4" w14:textId="3EB64EC5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電腦動畫製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D8675DB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64244E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ED1A4B2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BA80AC4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8B1F3B2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BC1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3BD89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B2D86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6576B91E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B32C6BA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FE8E9C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1B1C3A0" w14:textId="72F8A66B" w:rsidR="003125CA" w:rsidRPr="003125CA" w:rsidRDefault="003125CA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電腦影像合成製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BAA9982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ACFD589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23FC349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3338B2E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B6F3E60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D17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FEA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F060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F4141C9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D21B3B9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0F8AA62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EAD33EA" w14:textId="48154251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網頁製作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5AD6855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88853EE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1089D24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2813317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191B800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85C8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D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5BD71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29524E6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08A9562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F91BA67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4A8C72D" w14:textId="729E098B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廣告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9EDE74E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6CF92FF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4471D8C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74566B0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C815E2E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87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402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A9AE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6F1361DC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FCBCB1B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83BA027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27BCDBD" w14:textId="33E11DD2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數位後製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908FC5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EE856AD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2522116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3CC1498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73EEF9F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8FE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CB4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3795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21BD4189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915C19B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2B128C2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1755EF6" w14:textId="5E41D2BC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數位視訊剪輯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EC8DDF4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AF7CAA1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F257F66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C9517BD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EBC8387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B20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843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2639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25C82E24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02CA178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B3B1CA2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5C65ADB" w14:textId="1E3E6126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數位影像處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59849EB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58855B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500A462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4AF49E0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B1DD08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60C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1DF0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6B0C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0E072557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9484713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4DB8216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41A6C32" w14:textId="5A21A307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數位繪圖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B58AB6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3974C12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4E345F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93BCE4A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65EC69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57D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382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73B34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1AE17A25" w14:textId="77777777" w:rsidTr="00626A1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8091A29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03D9E25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6E89FAD" w14:textId="57783489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數位藝術創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5426619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F53940B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4631DFF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9829BB9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29CEB1D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886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F110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CEE5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C74F6EE" w14:textId="77777777" w:rsidTr="003125C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53FBBA" w14:textId="77777777" w:rsidR="003125CA" w:rsidRPr="00740A66" w:rsidRDefault="003125CA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DECCACF" w14:textId="77777777" w:rsidR="003125CA" w:rsidRPr="000F10A7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</w:tcPr>
          <w:p w14:paraId="002D68E8" w14:textId="39844250" w:rsidR="003125CA" w:rsidRPr="003125CA" w:rsidRDefault="003125CA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編輯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91E2993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52DED6E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DFA74F3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C65358A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1C3CFDE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3E3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3B51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A831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3C57656A" w14:textId="77777777" w:rsidTr="00B6564C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7ED9A68" w14:textId="72028C79" w:rsidR="003125CA" w:rsidRPr="00740A66" w:rsidRDefault="003125CA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0A66">
              <w:rPr>
                <w:rFonts w:ascii="標楷體" w:eastAsia="標楷體" w:hAnsi="標楷體"/>
              </w:rPr>
              <w:t>視覺藝術實務能力</w:t>
            </w:r>
            <w:r w:rsidRPr="00740A66">
              <w:rPr>
                <w:rFonts w:ascii="標楷體" w:eastAsia="標楷體" w:hAnsi="標楷體" w:hint="eastAsia"/>
              </w:rPr>
              <w:t>/8</w:t>
            </w:r>
            <w:r w:rsidR="00F33FBE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14969A4" w14:textId="66D3F4A4" w:rsidR="003125CA" w:rsidRDefault="00F33F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</w:tcPr>
          <w:p w14:paraId="68667498" w14:textId="757D6934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品牌設計專題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D93D804" w14:textId="617F449F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BD2E166" w14:textId="31BE02D4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41DFEFE" w14:textId="74C12BE6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CC1057" w14:textId="795CB60E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8BCF487" w14:textId="77777777" w:rsidTr="00B6564C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59D054C" w14:textId="77777777" w:rsidR="003125CA" w:rsidRPr="00740A66" w:rsidRDefault="003125CA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3E1284D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0FD3D6D6" w14:textId="6739DBEF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展示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4CE58072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B7D71CE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6839DE4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24CF430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D40D6C4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B7BE47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AF852B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38B0EA1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721F49F" w14:textId="77777777" w:rsidTr="00B6564C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F46E568" w14:textId="77777777" w:rsidR="003125CA" w:rsidRPr="00740A66" w:rsidRDefault="003125CA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DDBC57C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533405E1" w14:textId="31B75D55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消費文化與生活風格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DD26ECB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CF1245B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2A0CA342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1DFD98B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3A976AC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73A81C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A9141DF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1990A03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00799DCD" w14:textId="77777777" w:rsidTr="00B6564C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C181F79" w14:textId="77777777" w:rsidR="003125CA" w:rsidRPr="00740A66" w:rsidRDefault="003125CA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47C0E78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7643DD32" w14:textId="628442DE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專案設計企劃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489AB92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087C2CD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349063F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3815536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3AEC68C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303AFB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F79DF6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17CEC15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33F8830B" w14:textId="77777777" w:rsidTr="00B6564C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E530F81" w14:textId="77777777" w:rsidR="003125CA" w:rsidRPr="00740A66" w:rsidRDefault="003125CA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386AF91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310A1023" w14:textId="53EFDC3F" w:rsidR="003125CA" w:rsidRPr="003125CA" w:rsidRDefault="003125CA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專案設計實務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A19ECF9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FA4F9A0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70961E9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DFE3256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BDDEF79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C38D3D0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B22D11D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1BD3DC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35A49F1F" w14:textId="77777777" w:rsidTr="00B6564C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F80FCC1" w14:textId="77777777" w:rsidR="003125CA" w:rsidRPr="00740A66" w:rsidRDefault="003125CA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6D57A5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47C8457C" w14:textId="634F08DF" w:rsidR="003125CA" w:rsidRPr="003125CA" w:rsidRDefault="003125CA" w:rsidP="003125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整合行銷傳播企劃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91E7924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11A44C6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7CD52F1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AF3E0CA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90354F7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FDF4852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3E63B4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27D8D5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6A39C49C" w14:textId="77777777" w:rsidTr="00B6564C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E258A07" w14:textId="77777777" w:rsidR="003125CA" w:rsidRPr="00740A66" w:rsidRDefault="003125CA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2CEADD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533ADC3A" w14:textId="77AC37B6" w:rsidR="003125CA" w:rsidRPr="003125CA" w:rsidRDefault="003125CA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 w:hint="eastAsia"/>
              </w:rPr>
              <w:t>獨立議題研究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41F82E7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7ED85A1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E2C1D53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D6DB698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502BCF7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517F7BE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3880DB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582E937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70F68AF2" w14:textId="77777777" w:rsidTr="00AA3CC7">
        <w:trPr>
          <w:trHeight w:val="484"/>
          <w:jc w:val="center"/>
        </w:trPr>
        <w:tc>
          <w:tcPr>
            <w:tcW w:w="1104" w:type="dxa"/>
            <w:gridSpan w:val="2"/>
            <w:tcBorders>
              <w:bottom w:val="single" w:sz="12" w:space="0" w:color="auto"/>
            </w:tcBorders>
            <w:vAlign w:val="center"/>
          </w:tcPr>
          <w:p w14:paraId="0C411967" w14:textId="6C5D2CFD" w:rsidR="003125CA" w:rsidRPr="00DC64D8" w:rsidRDefault="003125CA" w:rsidP="000F10A7">
            <w:pPr>
              <w:rPr>
                <w:rFonts w:ascii="標楷體" w:eastAsia="標楷體" w:hAnsi="標楷體"/>
              </w:rPr>
            </w:pPr>
            <w:r w:rsidRPr="00DC64D8">
              <w:rPr>
                <w:rFonts w:ascii="標楷體" w:eastAsia="標楷體" w:hAnsi="標楷體"/>
              </w:rPr>
              <w:lastRenderedPageBreak/>
              <w:t>職業倫理與態度</w:t>
            </w:r>
            <w:r w:rsidRPr="00DC64D8">
              <w:rPr>
                <w:rFonts w:ascii="標楷體" w:eastAsia="標楷體" w:hAnsi="標楷體" w:hint="eastAsia"/>
              </w:rPr>
              <w:t>/2</w:t>
            </w:r>
            <w:r w:rsidR="00F33FBE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38782EE7" w14:textId="4D93D7F3" w:rsidR="003125CA" w:rsidRDefault="00F33F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5AC2D61" w14:textId="2FBD75E4" w:rsidR="003125CA" w:rsidRPr="003125CA" w:rsidRDefault="003125CA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25CA">
              <w:rPr>
                <w:rFonts w:ascii="標楷體" w:eastAsia="標楷體" w:hAnsi="標楷體"/>
              </w:rPr>
              <w:t>職業倫理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6955DDCB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E2AA2D1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4B4FF3E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EB0ED21" w14:textId="77777777" w:rsidR="003125CA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485CB47" w14:textId="77777777" w:rsidR="003125CA" w:rsidRPr="00E40A77" w:rsidRDefault="003125CA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436CB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6AE9C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57E9A" w14:textId="77777777" w:rsidR="003125CA" w:rsidRPr="0089508D" w:rsidRDefault="003125C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125CA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3125CA" w:rsidRPr="00BB103A" w:rsidRDefault="003125CA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7B5F" w14:textId="0D865A38" w:rsidR="00F33FBE" w:rsidRPr="00F33FBE" w:rsidRDefault="00F33FBE" w:rsidP="00F33FBE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CD19B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15C281F9" w14:textId="3A3E3218" w:rsidR="00F33FBE" w:rsidRPr="00F33FBE" w:rsidRDefault="00F33FBE" w:rsidP="00B906A8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F33FB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42學分（含），需符合各課程類別最低學分數規定，其餘學分自由選修。</w:t>
            </w:r>
          </w:p>
          <w:p w14:paraId="69A26024" w14:textId="32D2836B" w:rsidR="00F33FBE" w:rsidRPr="00F33FBE" w:rsidRDefault="00F33FBE" w:rsidP="003E2742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F33FB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職業群科師資職前教育課程，應包括時數至少18小時之業界實習，由師資培育大學安排之」，認列此專門課程認定時，請一併繳交18小時業界實習之證明。</w:t>
            </w:r>
          </w:p>
          <w:p w14:paraId="00C68576" w14:textId="5BC1F498" w:rsidR="003125CA" w:rsidRPr="00AA3CC7" w:rsidRDefault="00F33FBE" w:rsidP="00F33FBE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F33FB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表列必修課程為系上必修課程，認列專門課程時，達各類別課程最低學分數即可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1BA44" w14:textId="77777777" w:rsidR="00D96ED3" w:rsidRDefault="00D96ED3" w:rsidP="005A347C">
      <w:r>
        <w:separator/>
      </w:r>
    </w:p>
  </w:endnote>
  <w:endnote w:type="continuationSeparator" w:id="0">
    <w:p w14:paraId="7E88D5C9" w14:textId="77777777" w:rsidR="00D96ED3" w:rsidRDefault="00D96ED3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FC26" w14:textId="77777777" w:rsidR="00D96ED3" w:rsidRDefault="00D96ED3" w:rsidP="005A347C">
      <w:r>
        <w:separator/>
      </w:r>
    </w:p>
  </w:footnote>
  <w:footnote w:type="continuationSeparator" w:id="0">
    <w:p w14:paraId="62EDD1EB" w14:textId="77777777" w:rsidR="00D96ED3" w:rsidRDefault="00D96ED3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27877"/>
    <w:rsid w:val="00035CA2"/>
    <w:rsid w:val="000962E7"/>
    <w:rsid w:val="000A7E7E"/>
    <w:rsid w:val="000F10A7"/>
    <w:rsid w:val="000F66A6"/>
    <w:rsid w:val="0010332C"/>
    <w:rsid w:val="00203117"/>
    <w:rsid w:val="002979C6"/>
    <w:rsid w:val="0030013C"/>
    <w:rsid w:val="003125CA"/>
    <w:rsid w:val="003161A2"/>
    <w:rsid w:val="00337A59"/>
    <w:rsid w:val="00344D73"/>
    <w:rsid w:val="00355FE8"/>
    <w:rsid w:val="003726AA"/>
    <w:rsid w:val="004750CD"/>
    <w:rsid w:val="004D1B25"/>
    <w:rsid w:val="00590972"/>
    <w:rsid w:val="005A2F04"/>
    <w:rsid w:val="005A347C"/>
    <w:rsid w:val="005A4F4F"/>
    <w:rsid w:val="005E30B8"/>
    <w:rsid w:val="005E6EC8"/>
    <w:rsid w:val="005F479B"/>
    <w:rsid w:val="00670278"/>
    <w:rsid w:val="006D5D30"/>
    <w:rsid w:val="006E38FC"/>
    <w:rsid w:val="00737643"/>
    <w:rsid w:val="00740A66"/>
    <w:rsid w:val="00767C9D"/>
    <w:rsid w:val="00770DB5"/>
    <w:rsid w:val="0078485C"/>
    <w:rsid w:val="00825A0A"/>
    <w:rsid w:val="008300E8"/>
    <w:rsid w:val="00856EF1"/>
    <w:rsid w:val="00876667"/>
    <w:rsid w:val="00880CB9"/>
    <w:rsid w:val="008D05CC"/>
    <w:rsid w:val="009F4E1A"/>
    <w:rsid w:val="00A16973"/>
    <w:rsid w:val="00AA3CC7"/>
    <w:rsid w:val="00AB6C34"/>
    <w:rsid w:val="00B042A4"/>
    <w:rsid w:val="00B36C46"/>
    <w:rsid w:val="00B60C2E"/>
    <w:rsid w:val="00B96F15"/>
    <w:rsid w:val="00BB103A"/>
    <w:rsid w:val="00BF44DC"/>
    <w:rsid w:val="00CE167F"/>
    <w:rsid w:val="00D06076"/>
    <w:rsid w:val="00D96ED3"/>
    <w:rsid w:val="00DA17AD"/>
    <w:rsid w:val="00DC64D8"/>
    <w:rsid w:val="00DE7058"/>
    <w:rsid w:val="00E4753D"/>
    <w:rsid w:val="00E561F5"/>
    <w:rsid w:val="00F33FBE"/>
    <w:rsid w:val="00F82113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39A97C"/>
  <w15:docId w15:val="{837BE750-371F-4897-B9CF-40916C94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B825-B61F-445C-9C62-6A724D67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6</cp:revision>
  <cp:lastPrinted>2019-11-06T04:13:00Z</cp:lastPrinted>
  <dcterms:created xsi:type="dcterms:W3CDTF">2020-10-27T06:11:00Z</dcterms:created>
  <dcterms:modified xsi:type="dcterms:W3CDTF">2020-11-03T11:52:00Z</dcterms:modified>
</cp:coreProperties>
</file>